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4 x 69</w:t>
              <w:br/>
              <w:t xml:space="preserve">  6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6</w:t>
              <w:br/>
              <w:t xml:space="preserve">  9    6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24</w:t>
              <w:br/>
              <w:t xml:space="preserve">  2    4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90</w:t>
              <w:br/>
              <w:t xml:space="preserve">  9    0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20</w:t>
              <w:br/>
              <w:t xml:space="preserve">  2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36</w:t>
              <w:br/>
              <w:t xml:space="preserve">  3    6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36</w:t>
              <w:br/>
              <w:t xml:space="preserve">  3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41</w:t>
              <w:br/>
              <w:t xml:space="preserve">  4    1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5</w:t>
              <w:br/>
              <w:t xml:space="preserve">  8    5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46</w:t>
              <w:br/>
              <w:t xml:space="preserve">  4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1</w:t>
              <w:br/>
              <w:t xml:space="preserve">  5    1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76</w:t>
              <w:br/>
              <w:t xml:space="preserve">  7    6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78</w:t>
              <w:br/>
              <w:t xml:space="preserve">  7    8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20</w:t>
              <w:br/>
              <w:t xml:space="preserve">  2    0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11</w:t>
              <w:br/>
              <w:t xml:space="preserve">  1    1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